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7FBF9" w14:textId="0C73C12D" w:rsidR="003C6AE8" w:rsidRDefault="003C6AE8" w:rsidP="003408DD">
      <w:pPr>
        <w:pStyle w:val="NoSpacing"/>
      </w:pPr>
    </w:p>
    <w:p w14:paraId="5B7A3807" w14:textId="02A6ADEE" w:rsidR="003408DD" w:rsidRPr="00792FAC" w:rsidRDefault="009F1B61" w:rsidP="00844682">
      <w:pPr>
        <w:pStyle w:val="NoSpacing"/>
        <w:jc w:val="center"/>
        <w:outlineLvl w:val="0"/>
        <w:rPr>
          <w:b/>
          <w:sz w:val="28"/>
        </w:rPr>
      </w:pPr>
      <w:r w:rsidRPr="00792FAC">
        <w:rPr>
          <w:b/>
          <w:sz w:val="28"/>
        </w:rPr>
        <w:t xml:space="preserve">Join </w:t>
      </w:r>
      <w:r w:rsidR="003408DD" w:rsidRPr="00792FAC">
        <w:rPr>
          <w:b/>
          <w:i/>
          <w:sz w:val="28"/>
        </w:rPr>
        <w:t>Keep It Cool</w:t>
      </w:r>
      <w:r w:rsidR="003408DD" w:rsidRPr="00792FAC">
        <w:rPr>
          <w:b/>
          <w:sz w:val="28"/>
        </w:rPr>
        <w:t xml:space="preserve"> Campaign</w:t>
      </w:r>
      <w:r w:rsidR="00744A68" w:rsidRPr="00792FAC">
        <w:rPr>
          <w:b/>
          <w:sz w:val="28"/>
        </w:rPr>
        <w:t>: Simple Action to Reduce Energy</w:t>
      </w:r>
      <w:r w:rsidR="003408DD" w:rsidRPr="00792FAC">
        <w:rPr>
          <w:b/>
          <w:sz w:val="28"/>
        </w:rPr>
        <w:t xml:space="preserve"> Waste</w:t>
      </w:r>
    </w:p>
    <w:p w14:paraId="7AC443B3" w14:textId="7B5E9F92" w:rsidR="003408DD" w:rsidRDefault="003408DD" w:rsidP="003408DD">
      <w:pPr>
        <w:pStyle w:val="NoSpacing"/>
        <w:jc w:val="center"/>
        <w:rPr>
          <w:b/>
        </w:rPr>
      </w:pPr>
    </w:p>
    <w:p w14:paraId="5A568F94" w14:textId="77777777" w:rsidR="00792FAC" w:rsidRDefault="00792FAC" w:rsidP="003408DD">
      <w:pPr>
        <w:pStyle w:val="NoSpacing"/>
        <w:jc w:val="center"/>
        <w:rPr>
          <w:b/>
        </w:rPr>
      </w:pPr>
    </w:p>
    <w:p w14:paraId="56661E17" w14:textId="781C9A46" w:rsidR="008C7663" w:rsidRPr="00792FAC" w:rsidRDefault="00792FAC" w:rsidP="003408DD">
      <w:pPr>
        <w:pStyle w:val="NoSpacing"/>
        <w:rPr>
          <w:b/>
          <w:sz w:val="24"/>
        </w:rPr>
      </w:pPr>
      <w:r w:rsidRPr="00792FAC">
        <w:rPr>
          <w:b/>
          <w:noProof/>
          <w:sz w:val="24"/>
        </w:rPr>
        <w:drawing>
          <wp:anchor distT="0" distB="0" distL="114300" distR="114300" simplePos="0" relativeHeight="251664384" behindDoc="0" locked="0" layoutInCell="1" allowOverlap="1" wp14:anchorId="0DC79A7E" wp14:editId="2FDD5D68">
            <wp:simplePos x="0" y="0"/>
            <wp:positionH relativeFrom="column">
              <wp:posOffset>-65405</wp:posOffset>
            </wp:positionH>
            <wp:positionV relativeFrom="paragraph">
              <wp:posOffset>58420</wp:posOffset>
            </wp:positionV>
            <wp:extent cx="1265555" cy="413385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C-logo-fin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663" w:rsidRPr="00792FAC">
        <w:rPr>
          <w:b/>
          <w:sz w:val="24"/>
        </w:rPr>
        <w:t xml:space="preserve">Have you noticed stores that keep their doors open while running the air conditioning on hot summer </w:t>
      </w:r>
      <w:r w:rsidR="006828BC" w:rsidRPr="00792FAC">
        <w:rPr>
          <w:b/>
          <w:sz w:val="24"/>
        </w:rPr>
        <w:t>days</w:t>
      </w:r>
      <w:r w:rsidR="008C7663" w:rsidRPr="00792FAC">
        <w:rPr>
          <w:b/>
          <w:sz w:val="24"/>
        </w:rPr>
        <w:t xml:space="preserve">? Has this </w:t>
      </w:r>
      <w:r w:rsidR="00F70718" w:rsidRPr="00792FAC">
        <w:rPr>
          <w:b/>
          <w:sz w:val="24"/>
        </w:rPr>
        <w:t>bothered you?</w:t>
      </w:r>
      <w:r w:rsidR="006828BC" w:rsidRPr="00792FAC">
        <w:rPr>
          <w:b/>
          <w:sz w:val="24"/>
        </w:rPr>
        <w:t xml:space="preserve"> </w:t>
      </w:r>
      <w:r w:rsidR="00997C81" w:rsidRPr="00792FAC">
        <w:rPr>
          <w:b/>
          <w:sz w:val="24"/>
        </w:rPr>
        <w:t>N</w:t>
      </w:r>
      <w:r w:rsidR="006828BC" w:rsidRPr="00792FAC">
        <w:rPr>
          <w:b/>
          <w:sz w:val="24"/>
        </w:rPr>
        <w:t>o</w:t>
      </w:r>
      <w:r w:rsidR="008C7663" w:rsidRPr="00792FAC">
        <w:rPr>
          <w:b/>
          <w:sz w:val="24"/>
        </w:rPr>
        <w:t>w you can do something about it!</w:t>
      </w:r>
    </w:p>
    <w:p w14:paraId="269D4022" w14:textId="1255181D" w:rsidR="008C7663" w:rsidRDefault="008C7663" w:rsidP="003408DD">
      <w:pPr>
        <w:pStyle w:val="NoSpacing"/>
      </w:pPr>
    </w:p>
    <w:p w14:paraId="1BEF9F97" w14:textId="0C862E75" w:rsidR="00A44A9E" w:rsidRDefault="00216679" w:rsidP="003408DD">
      <w:pPr>
        <w:pStyle w:val="NoSpacing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AAB3039" wp14:editId="66A3FC5B">
            <wp:simplePos x="0" y="0"/>
            <wp:positionH relativeFrom="column">
              <wp:posOffset>3937635</wp:posOffset>
            </wp:positionH>
            <wp:positionV relativeFrom="paragraph">
              <wp:posOffset>601980</wp:posOffset>
            </wp:positionV>
            <wp:extent cx="2103120" cy="1183640"/>
            <wp:effectExtent l="0" t="0" r="5080" b="10160"/>
            <wp:wrapSquare wrapText="bothSides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6-05 at 4.34.04 P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227">
        <w:t xml:space="preserve">Join </w:t>
      </w:r>
      <w:hyperlink r:id="rId10" w:history="1">
        <w:r w:rsidR="00D05227" w:rsidRPr="00695A10">
          <w:rPr>
            <w:rStyle w:val="Hyperlink"/>
            <w:b/>
            <w:i/>
          </w:rPr>
          <w:t xml:space="preserve">Keep </w:t>
        </w:r>
        <w:r w:rsidR="00D05227">
          <w:rPr>
            <w:rStyle w:val="Hyperlink"/>
            <w:b/>
            <w:i/>
          </w:rPr>
          <w:t>I</w:t>
        </w:r>
        <w:r w:rsidR="00D05227" w:rsidRPr="00695A10">
          <w:rPr>
            <w:rStyle w:val="Hyperlink"/>
            <w:b/>
            <w:i/>
          </w:rPr>
          <w:t>t Cool</w:t>
        </w:r>
      </w:hyperlink>
      <w:r w:rsidR="00D05227">
        <w:t>, a</w:t>
      </w:r>
      <w:r w:rsidR="008C7663">
        <w:t xml:space="preserve"> national campaign </w:t>
      </w:r>
      <w:r w:rsidR="008F18CA">
        <w:t>mobiliz</w:t>
      </w:r>
      <w:r w:rsidR="00E622C2">
        <w:t>ing</w:t>
      </w:r>
      <w:r w:rsidR="008F18CA">
        <w:t xml:space="preserve"> consumers </w:t>
      </w:r>
      <w:r w:rsidR="008C7663">
        <w:t>to help convince</w:t>
      </w:r>
      <w:r w:rsidR="00695808">
        <w:t xml:space="preserve"> retailers to close their doors and stop </w:t>
      </w:r>
      <w:r w:rsidR="008C7663">
        <w:t>wasting energy.</w:t>
      </w:r>
      <w:r w:rsidR="008F18CA">
        <w:t xml:space="preserve"> Participating </w:t>
      </w:r>
      <w:r w:rsidR="00D05227">
        <w:t>is easy</w:t>
      </w:r>
      <w:r w:rsidR="008F18CA">
        <w:t xml:space="preserve">. All you </w:t>
      </w:r>
      <w:proofErr w:type="gramStart"/>
      <w:r w:rsidR="008F18CA">
        <w:t>have to</w:t>
      </w:r>
      <w:proofErr w:type="gramEnd"/>
      <w:r w:rsidR="008F18CA">
        <w:t xml:space="preserve"> do is </w:t>
      </w:r>
      <w:r w:rsidR="006828BC">
        <w:t>spot front doors on shops, and</w:t>
      </w:r>
      <w:r w:rsidR="00A50B3A">
        <w:t xml:space="preserve"> use </w:t>
      </w:r>
      <w:r w:rsidR="00D9482A">
        <w:t>F</w:t>
      </w:r>
      <w:r w:rsidR="00A50B3A">
        <w:t xml:space="preserve">acebook </w:t>
      </w:r>
      <w:r w:rsidR="00D9482A">
        <w:t>M</w:t>
      </w:r>
      <w:r w:rsidR="00A50B3A">
        <w:t>essenger</w:t>
      </w:r>
      <w:r w:rsidR="00D9482A">
        <w:t xml:space="preserve"> to</w:t>
      </w:r>
      <w:r w:rsidR="006828BC">
        <w:t xml:space="preserve"> </w:t>
      </w:r>
      <w:r w:rsidR="00A56011">
        <w:t>drop a pin on a national map that tracks all of the stores identified with doors open or closed</w:t>
      </w:r>
      <w:r w:rsidR="006828BC">
        <w:t xml:space="preserve">.  </w:t>
      </w:r>
    </w:p>
    <w:p w14:paraId="2D97AD6F" w14:textId="17208643" w:rsidR="00A44A9E" w:rsidRDefault="00A44A9E" w:rsidP="003408DD">
      <w:pPr>
        <w:pStyle w:val="NoSpacing"/>
      </w:pPr>
    </w:p>
    <w:p w14:paraId="7DABFAC3" w14:textId="6332EDDD" w:rsidR="00D03ADD" w:rsidRDefault="00D03ADD" w:rsidP="003408DD">
      <w:pPr>
        <w:pStyle w:val="NoSpacing"/>
      </w:pPr>
    </w:p>
    <w:p w14:paraId="79B221C7" w14:textId="6022AF16" w:rsidR="00CC2E3E" w:rsidRDefault="00A837A8" w:rsidP="003408DD">
      <w:pPr>
        <w:pStyle w:val="NoSpacing"/>
      </w:pPr>
      <w:r>
        <w:t xml:space="preserve">The </w:t>
      </w:r>
      <w:r w:rsidR="00D9482A">
        <w:t xml:space="preserve">campaign </w:t>
      </w:r>
      <w:r>
        <w:t xml:space="preserve">organizers will </w:t>
      </w:r>
      <w:r w:rsidR="00CC2E3E" w:rsidRPr="002E5A92">
        <w:t xml:space="preserve">recognize shops </w:t>
      </w:r>
      <w:r w:rsidR="00CC2E3E">
        <w:t xml:space="preserve">that </w:t>
      </w:r>
      <w:r w:rsidR="00CC2E3E" w:rsidRPr="002E5A92">
        <w:t>“</w:t>
      </w:r>
      <w:r w:rsidR="00CC2E3E" w:rsidRPr="00C93A5F">
        <w:rPr>
          <w:i/>
        </w:rPr>
        <w:t>Keep It Cool</w:t>
      </w:r>
      <w:r w:rsidR="00CC2E3E" w:rsidRPr="002E5A92">
        <w:t>” with closed doors and reach out to educate retailers who allow energy to escape through their open doors.</w:t>
      </w:r>
      <w:r w:rsidR="00D9482A">
        <w:t xml:space="preserve"> </w:t>
      </w:r>
    </w:p>
    <w:p w14:paraId="41C6CFCC" w14:textId="77777777" w:rsidR="00CC2E3E" w:rsidRDefault="00CC2E3E" w:rsidP="003408DD">
      <w:pPr>
        <w:pStyle w:val="NoSpacing"/>
      </w:pPr>
    </w:p>
    <w:p w14:paraId="49C0026D" w14:textId="0D1D255B" w:rsidR="00D03ADD" w:rsidRDefault="00D03ADD" w:rsidP="003408DD">
      <w:pPr>
        <w:pStyle w:val="NoSpacing"/>
      </w:pPr>
    </w:p>
    <w:p w14:paraId="031E8C5F" w14:textId="4BBA430F" w:rsidR="002E5A92" w:rsidRDefault="008F18CA" w:rsidP="002E5A92">
      <w:pPr>
        <w:pStyle w:val="NoSpacing"/>
      </w:pPr>
      <w:r>
        <w:t>“Ou</w:t>
      </w:r>
      <w:r w:rsidR="002E5A92">
        <w:t xml:space="preserve">r </w:t>
      </w:r>
      <w:r w:rsidR="002E5A92" w:rsidRPr="00695A10">
        <w:rPr>
          <w:i/>
        </w:rPr>
        <w:t xml:space="preserve">Keep </w:t>
      </w:r>
      <w:proofErr w:type="gramStart"/>
      <w:r w:rsidR="002E5A92" w:rsidRPr="00695A10">
        <w:rPr>
          <w:i/>
        </w:rPr>
        <w:t>it</w:t>
      </w:r>
      <w:proofErr w:type="gramEnd"/>
      <w:r w:rsidR="002E5A92" w:rsidRPr="00695A10">
        <w:rPr>
          <w:i/>
        </w:rPr>
        <w:t xml:space="preserve"> Cool</w:t>
      </w:r>
      <w:r w:rsidR="002E5A92">
        <w:t xml:space="preserve"> campaign empowers consumers to</w:t>
      </w:r>
      <w:r w:rsidR="00A837A8">
        <w:t xml:space="preserve"> anonymously</w:t>
      </w:r>
      <w:r w:rsidR="002E5A92">
        <w:t xml:space="preserve"> have an impact on wasteful behaviors in their own neighborhoods. And it gives retailers the opportunity to do the right thing and showcase their green values. </w:t>
      </w:r>
      <w:r w:rsidR="00FC6F3F">
        <w:t>T</w:t>
      </w:r>
      <w:r w:rsidR="002E5A92">
        <w:t>his is good for business, th</w:t>
      </w:r>
      <w:r w:rsidR="00744A68">
        <w:t>e community and the environment,</w:t>
      </w:r>
      <w:r w:rsidR="002E5A92">
        <w:t>”</w:t>
      </w:r>
      <w:r w:rsidR="00CC2E3E" w:rsidRPr="00CC2E3E">
        <w:t xml:space="preserve"> </w:t>
      </w:r>
      <w:r w:rsidR="00744A68">
        <w:t>said</w:t>
      </w:r>
      <w:r w:rsidR="00CC2E3E">
        <w:t xml:space="preserve"> </w:t>
      </w:r>
      <w:r w:rsidR="008D7EFC">
        <w:t>Nate McFarland, director of communications at</w:t>
      </w:r>
      <w:r w:rsidR="00CC2E3E" w:rsidRPr="00F94243">
        <w:rPr>
          <w:rFonts w:eastAsia="Times New Roman" w:cs="Arial"/>
          <w:color w:val="222222"/>
        </w:rPr>
        <w:t xml:space="preserve"> </w:t>
      </w:r>
      <w:hyperlink r:id="rId11" w:history="1">
        <w:r w:rsidR="00CC2E3E" w:rsidRPr="008F18CA">
          <w:rPr>
            <w:rStyle w:val="Hyperlink"/>
            <w:rFonts w:eastAsia="Times New Roman" w:cs="Arial"/>
          </w:rPr>
          <w:t>Generation</w:t>
        </w:r>
        <w:r w:rsidR="0020677F">
          <w:rPr>
            <w:rStyle w:val="Hyperlink"/>
            <w:rFonts w:eastAsia="Times New Roman" w:cs="Arial"/>
          </w:rPr>
          <w:t xml:space="preserve"> </w:t>
        </w:r>
        <w:r w:rsidR="00CC2E3E" w:rsidRPr="008F18CA">
          <w:rPr>
            <w:rStyle w:val="Hyperlink"/>
            <w:rFonts w:eastAsia="Times New Roman" w:cs="Arial"/>
          </w:rPr>
          <w:t>180</w:t>
        </w:r>
      </w:hyperlink>
      <w:r w:rsidR="00CC2E3E" w:rsidRPr="00F94243">
        <w:rPr>
          <w:rFonts w:eastAsia="Times New Roman" w:cs="Arial"/>
          <w:color w:val="222222"/>
        </w:rPr>
        <w:t>,</w:t>
      </w:r>
      <w:r w:rsidR="00CC2E3E" w:rsidRPr="003408DD">
        <w:rPr>
          <w:rFonts w:eastAsia="Times New Roman" w:cs="Arial"/>
          <w:color w:val="222222"/>
        </w:rPr>
        <w:t xml:space="preserve"> </w:t>
      </w:r>
      <w:r w:rsidR="00744A68">
        <w:rPr>
          <w:rFonts w:eastAsia="Times New Roman" w:cs="Arial"/>
          <w:color w:val="222222"/>
        </w:rPr>
        <w:t>the nonprofit organizer</w:t>
      </w:r>
      <w:r w:rsidR="00E622C2">
        <w:rPr>
          <w:rFonts w:eastAsia="Times New Roman" w:cs="Arial"/>
          <w:color w:val="222222"/>
        </w:rPr>
        <w:t xml:space="preserve"> of the campaign </w:t>
      </w:r>
      <w:r w:rsidR="00CC2E3E" w:rsidRPr="003408DD">
        <w:rPr>
          <w:rFonts w:eastAsia="Times New Roman" w:cs="Arial"/>
          <w:color w:val="222222"/>
        </w:rPr>
        <w:t>committed to advancing a cultural shift in energy awareness and clean energy adoption.</w:t>
      </w:r>
    </w:p>
    <w:p w14:paraId="45FBC206" w14:textId="7CA40014" w:rsidR="005F6308" w:rsidRDefault="005F6308" w:rsidP="003408DD">
      <w:pPr>
        <w:pStyle w:val="NoSpacing"/>
      </w:pPr>
    </w:p>
    <w:p w14:paraId="63422441" w14:textId="2D017B82" w:rsidR="00D03ADD" w:rsidRDefault="00D03ADD" w:rsidP="003408DD">
      <w:pPr>
        <w:pStyle w:val="NoSpacing"/>
      </w:pPr>
      <w:r>
        <w:rPr>
          <w:noProof/>
        </w:rPr>
        <w:drawing>
          <wp:inline distT="0" distB="0" distL="0" distR="0" wp14:anchorId="2CEC03B1" wp14:editId="2F7C06EB">
            <wp:extent cx="5943600" cy="11499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06-05 at 4.37.42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14EA" w14:textId="77777777" w:rsidR="00D03ADD" w:rsidRDefault="00D03ADD" w:rsidP="003408DD">
      <w:pPr>
        <w:pStyle w:val="NoSpacing"/>
      </w:pPr>
    </w:p>
    <w:p w14:paraId="664F2BC8" w14:textId="766030EE" w:rsidR="005F6308" w:rsidRPr="00D05227" w:rsidRDefault="00CC2E3E" w:rsidP="005F6308">
      <w:pPr>
        <w:pStyle w:val="NoSpacing"/>
        <w:rPr>
          <w:rFonts w:eastAsia="Times New Roman" w:cs="Helvetica"/>
        </w:rPr>
      </w:pPr>
      <w:r w:rsidRPr="00D05227">
        <w:t xml:space="preserve">Retailers that run the air conditioning during hot summer months and open their doors to attract customers drive up costs, waste </w:t>
      </w:r>
      <w:r w:rsidR="00074F64">
        <w:t xml:space="preserve">energy and </w:t>
      </w:r>
      <w:r w:rsidRPr="00D05227">
        <w:t xml:space="preserve">increase pollution. </w:t>
      </w:r>
      <w:r w:rsidR="005F6308" w:rsidRPr="00D05227">
        <w:t>Just the simple act of closing door</w:t>
      </w:r>
      <w:r w:rsidR="00E622C2">
        <w:t>s</w:t>
      </w:r>
      <w:r w:rsidR="005F6308" w:rsidRPr="00D05227">
        <w:t xml:space="preserve"> can reduce pollution</w:t>
      </w:r>
      <w:r w:rsidR="00012709" w:rsidRPr="00D05227">
        <w:t xml:space="preserve"> significantly</w:t>
      </w:r>
      <w:r w:rsidR="005F6308" w:rsidRPr="00D05227">
        <w:t xml:space="preserve">. </w:t>
      </w:r>
      <w:r w:rsidR="001951DE">
        <w:t>On average, e</w:t>
      </w:r>
      <w:r w:rsidR="001951DE" w:rsidRPr="00D05227">
        <w:rPr>
          <w:rFonts w:eastAsia="Times New Roman" w:cs="Helvetica"/>
        </w:rPr>
        <w:t xml:space="preserve">ach </w:t>
      </w:r>
      <w:r w:rsidR="005F6308" w:rsidRPr="00D05227">
        <w:rPr>
          <w:rFonts w:eastAsia="Times New Roman" w:cs="Helvetica"/>
        </w:rPr>
        <w:t xml:space="preserve">store </w:t>
      </w:r>
      <w:r w:rsidR="00744A68">
        <w:rPr>
          <w:rFonts w:eastAsia="Times New Roman" w:cs="Helvetica"/>
        </w:rPr>
        <w:t>with a door open</w:t>
      </w:r>
      <w:r w:rsidR="005F6308" w:rsidRPr="00D05227">
        <w:rPr>
          <w:rFonts w:eastAsia="Times New Roman" w:cs="Helvetica"/>
        </w:rPr>
        <w:t xml:space="preserve"> wastes</w:t>
      </w:r>
      <w:r w:rsidR="00012709" w:rsidRPr="00D05227">
        <w:rPr>
          <w:rFonts w:eastAsia="Times New Roman" w:cs="Helvetica"/>
        </w:rPr>
        <w:t xml:space="preserve"> about</w:t>
      </w:r>
      <w:r w:rsidR="005F6308" w:rsidRPr="00D05227">
        <w:rPr>
          <w:rFonts w:eastAsia="Times New Roman" w:cs="Helvetica"/>
        </w:rPr>
        <w:t xml:space="preserve"> 4,200 kWh of electricity over the summer.</w:t>
      </w:r>
      <w:r w:rsidR="00EB619B" w:rsidRPr="00D05227">
        <w:rPr>
          <w:rFonts w:eastAsia="Times New Roman" w:cs="Helvetica"/>
        </w:rPr>
        <w:t xml:space="preserve"> Generating this much electricity releases about 2.2 tons of carbon dioxide </w:t>
      </w:r>
      <w:r w:rsidR="00744A68">
        <w:rPr>
          <w:rFonts w:eastAsia="Times New Roman" w:cs="Helvetica"/>
        </w:rPr>
        <w:t>–</w:t>
      </w:r>
      <w:r w:rsidR="00EB619B" w:rsidRPr="00D05227">
        <w:rPr>
          <w:rFonts w:eastAsia="Times New Roman" w:cs="Helvetica"/>
        </w:rPr>
        <w:t xml:space="preserve"> the</w:t>
      </w:r>
      <w:r w:rsidR="00744A68">
        <w:rPr>
          <w:rFonts w:eastAsia="Times New Roman" w:cs="Helvetica"/>
        </w:rPr>
        <w:t xml:space="preserve"> </w:t>
      </w:r>
      <w:r w:rsidR="00012709" w:rsidRPr="00D05227">
        <w:rPr>
          <w:rFonts w:eastAsia="Times New Roman" w:cs="Helvetica"/>
        </w:rPr>
        <w:t xml:space="preserve">same </w:t>
      </w:r>
      <w:r w:rsidR="00EB619B" w:rsidRPr="00D05227">
        <w:rPr>
          <w:rFonts w:eastAsia="Times New Roman" w:cs="Helvetica"/>
        </w:rPr>
        <w:t xml:space="preserve">amount </w:t>
      </w:r>
      <w:r w:rsidR="00695A10" w:rsidRPr="00D05227">
        <w:rPr>
          <w:rFonts w:eastAsia="Times New Roman" w:cs="Helvetica"/>
        </w:rPr>
        <w:t xml:space="preserve">of </w:t>
      </w:r>
      <w:r w:rsidR="00EB619B" w:rsidRPr="00D05227">
        <w:rPr>
          <w:rFonts w:eastAsia="Times New Roman" w:cs="Helvetica"/>
        </w:rPr>
        <w:t xml:space="preserve">pollution </w:t>
      </w:r>
      <w:r w:rsidR="00012709" w:rsidRPr="00D05227">
        <w:rPr>
          <w:rFonts w:eastAsia="Times New Roman" w:cs="Helvetica"/>
        </w:rPr>
        <w:t xml:space="preserve">emitted </w:t>
      </w:r>
      <w:r w:rsidR="00EB619B" w:rsidRPr="00D05227">
        <w:rPr>
          <w:rFonts w:eastAsia="Times New Roman" w:cs="Helvetica"/>
        </w:rPr>
        <w:t xml:space="preserve">by a diesel semi-truck driving from New York to Miami. </w:t>
      </w:r>
    </w:p>
    <w:p w14:paraId="064F9311" w14:textId="361CA010" w:rsidR="005F6308" w:rsidRPr="00D05227" w:rsidRDefault="005F6308" w:rsidP="005F6308">
      <w:pPr>
        <w:shd w:val="clear" w:color="auto" w:fill="FEFEFE"/>
        <w:spacing w:after="0" w:line="240" w:lineRule="auto"/>
        <w:rPr>
          <w:rFonts w:eastAsia="Times New Roman" w:cs="Helvetica"/>
        </w:rPr>
      </w:pPr>
    </w:p>
    <w:p w14:paraId="35C9ACDF" w14:textId="6A89FE82" w:rsidR="00C93A5F" w:rsidRDefault="00C93A5F" w:rsidP="005F6308">
      <w:r>
        <w:t xml:space="preserve">The success of </w:t>
      </w:r>
      <w:r w:rsidRPr="009A7408">
        <w:rPr>
          <w:i/>
        </w:rPr>
        <w:t xml:space="preserve">Keep </w:t>
      </w:r>
      <w:r w:rsidR="009A7408" w:rsidRPr="009A7408">
        <w:rPr>
          <w:i/>
        </w:rPr>
        <w:t xml:space="preserve">It </w:t>
      </w:r>
      <w:r w:rsidRPr="009A7408">
        <w:rPr>
          <w:i/>
        </w:rPr>
        <w:t>Cool</w:t>
      </w:r>
      <w:r>
        <w:t xml:space="preserve"> depends on </w:t>
      </w:r>
      <w:r w:rsidR="00E622C2">
        <w:t xml:space="preserve">you </w:t>
      </w:r>
      <w:r w:rsidR="009A7408">
        <w:t xml:space="preserve">participating and sharing activities with </w:t>
      </w:r>
      <w:r w:rsidR="00E622C2">
        <w:t>your</w:t>
      </w:r>
      <w:r w:rsidR="009A7408">
        <w:t xml:space="preserve"> friends and social networks</w:t>
      </w:r>
      <w:r w:rsidR="00F70718">
        <w:t xml:space="preserve">. </w:t>
      </w:r>
      <w:r w:rsidR="00E622C2">
        <w:t>E</w:t>
      </w:r>
      <w:r w:rsidR="009A7408">
        <w:t xml:space="preserve">veryone who cares about the environment </w:t>
      </w:r>
      <w:r w:rsidR="00E622C2">
        <w:t xml:space="preserve">can </w:t>
      </w:r>
      <w:r w:rsidR="009A7408">
        <w:t xml:space="preserve">join in </w:t>
      </w:r>
      <w:r w:rsidR="00E622C2">
        <w:t xml:space="preserve">the </w:t>
      </w:r>
      <w:r w:rsidR="009A7408">
        <w:t xml:space="preserve">effort this summer </w:t>
      </w:r>
      <w:r w:rsidR="00074F64">
        <w:t xml:space="preserve">to help </w:t>
      </w:r>
      <w:r w:rsidR="00744A68">
        <w:t xml:space="preserve">make your community </w:t>
      </w:r>
      <w:r w:rsidR="00A21225">
        <w:t xml:space="preserve">cleaner and </w:t>
      </w:r>
      <w:r w:rsidR="001951DE">
        <w:t>smarter</w:t>
      </w:r>
      <w:r w:rsidR="00744A68">
        <w:t xml:space="preserve">. </w:t>
      </w:r>
      <w:bookmarkStart w:id="0" w:name="_GoBack"/>
      <w:bookmarkEnd w:id="0"/>
    </w:p>
    <w:p w14:paraId="14F9BB9C" w14:textId="7373E84C" w:rsidR="00D05227" w:rsidRPr="00D05227" w:rsidRDefault="009F1B61" w:rsidP="009F1B61">
      <w:pPr>
        <w:rPr>
          <w:color w:val="0000FF"/>
          <w:u w:val="single"/>
        </w:rPr>
      </w:pPr>
      <w:r>
        <w:t xml:space="preserve">To learn more visit </w:t>
      </w:r>
      <w:hyperlink r:id="rId13" w:history="1">
        <w:r w:rsidR="00EE44E4">
          <w:rPr>
            <w:rStyle w:val="Hyperlink"/>
          </w:rPr>
          <w:t>keepitcool.org</w:t>
        </w:r>
      </w:hyperlink>
      <w:r w:rsidR="00744A68" w:rsidRPr="00744A68">
        <w:rPr>
          <w:rStyle w:val="Hyperlink"/>
          <w:color w:val="auto"/>
          <w:u w:val="none"/>
        </w:rPr>
        <w:t xml:space="preserve"> </w:t>
      </w:r>
      <w:bookmarkStart w:id="1" w:name="_Hlk483405579"/>
      <w:r w:rsidR="00744A68" w:rsidRPr="00744A68">
        <w:rPr>
          <w:rStyle w:val="Hyperlink"/>
          <w:color w:val="auto"/>
          <w:u w:val="none"/>
        </w:rPr>
        <w:t xml:space="preserve">and join the conversation by following </w:t>
      </w:r>
      <w:r w:rsidR="00744A68" w:rsidRPr="008B2A7A">
        <w:rPr>
          <w:rStyle w:val="Hyperlink"/>
          <w:color w:val="auto"/>
          <w:u w:val="none"/>
        </w:rPr>
        <w:t>@Gen_180 and #</w:t>
      </w:r>
      <w:proofErr w:type="spellStart"/>
      <w:r w:rsidR="00744A68" w:rsidRPr="008B2A7A">
        <w:rPr>
          <w:rStyle w:val="Hyperlink"/>
          <w:color w:val="auto"/>
          <w:u w:val="none"/>
        </w:rPr>
        <w:t>KeepItCool</w:t>
      </w:r>
      <w:proofErr w:type="spellEnd"/>
      <w:r w:rsidR="00744A68" w:rsidRPr="008B2A7A">
        <w:rPr>
          <w:rStyle w:val="Hyperlink"/>
          <w:color w:val="auto"/>
          <w:u w:val="none"/>
        </w:rPr>
        <w:t>.</w:t>
      </w:r>
      <w:bookmarkEnd w:id="1"/>
    </w:p>
    <w:p w14:paraId="667D72B8" w14:textId="77777777" w:rsidR="003408DD" w:rsidRDefault="003408DD" w:rsidP="003408DD">
      <w:pPr>
        <w:pStyle w:val="NoSpacing"/>
      </w:pPr>
    </w:p>
    <w:p w14:paraId="75A6FCAB" w14:textId="77777777" w:rsidR="00A25DFF" w:rsidRDefault="00A25DFF" w:rsidP="003408DD">
      <w:pPr>
        <w:pStyle w:val="NoSpacing"/>
      </w:pPr>
    </w:p>
    <w:sectPr w:rsidR="00A25D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E5BC0" w14:textId="77777777" w:rsidR="00DD6378" w:rsidRDefault="00DD6378" w:rsidP="00E60C58">
      <w:pPr>
        <w:spacing w:after="0" w:line="240" w:lineRule="auto"/>
      </w:pPr>
      <w:r>
        <w:separator/>
      </w:r>
    </w:p>
  </w:endnote>
  <w:endnote w:type="continuationSeparator" w:id="0">
    <w:p w14:paraId="779E7F59" w14:textId="77777777" w:rsidR="00DD6378" w:rsidRDefault="00DD6378" w:rsidP="00E6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17BBD" w14:textId="77777777" w:rsidR="00DD6378" w:rsidRDefault="00DD6378" w:rsidP="00E60C58">
      <w:pPr>
        <w:spacing w:after="0" w:line="240" w:lineRule="auto"/>
      </w:pPr>
      <w:r>
        <w:separator/>
      </w:r>
    </w:p>
  </w:footnote>
  <w:footnote w:type="continuationSeparator" w:id="0">
    <w:p w14:paraId="097E3F57" w14:textId="77777777" w:rsidR="00DD6378" w:rsidRDefault="00DD6378" w:rsidP="00E60C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DD"/>
    <w:rsid w:val="00012709"/>
    <w:rsid w:val="00023B1F"/>
    <w:rsid w:val="00074F64"/>
    <w:rsid w:val="000B76AC"/>
    <w:rsid w:val="001042CC"/>
    <w:rsid w:val="00135EF8"/>
    <w:rsid w:val="001516CA"/>
    <w:rsid w:val="001951DE"/>
    <w:rsid w:val="001C747A"/>
    <w:rsid w:val="001E1CA9"/>
    <w:rsid w:val="00203256"/>
    <w:rsid w:val="0020677F"/>
    <w:rsid w:val="00216679"/>
    <w:rsid w:val="00227217"/>
    <w:rsid w:val="002C3B2E"/>
    <w:rsid w:val="002E5A92"/>
    <w:rsid w:val="003408DD"/>
    <w:rsid w:val="003C6AE8"/>
    <w:rsid w:val="004641B0"/>
    <w:rsid w:val="004B6666"/>
    <w:rsid w:val="004D6725"/>
    <w:rsid w:val="004D689C"/>
    <w:rsid w:val="004F72CF"/>
    <w:rsid w:val="005A6737"/>
    <w:rsid w:val="005F6308"/>
    <w:rsid w:val="00605173"/>
    <w:rsid w:val="0060712D"/>
    <w:rsid w:val="00672168"/>
    <w:rsid w:val="006828BC"/>
    <w:rsid w:val="00694EE8"/>
    <w:rsid w:val="00695808"/>
    <w:rsid w:val="00695A10"/>
    <w:rsid w:val="007016AF"/>
    <w:rsid w:val="007061FE"/>
    <w:rsid w:val="00716BFC"/>
    <w:rsid w:val="00744A68"/>
    <w:rsid w:val="00792FAC"/>
    <w:rsid w:val="00793BDC"/>
    <w:rsid w:val="007B70AD"/>
    <w:rsid w:val="007D7397"/>
    <w:rsid w:val="007E3944"/>
    <w:rsid w:val="00811FEE"/>
    <w:rsid w:val="00814BB7"/>
    <w:rsid w:val="008405CD"/>
    <w:rsid w:val="00844682"/>
    <w:rsid w:val="008C7663"/>
    <w:rsid w:val="008D26EB"/>
    <w:rsid w:val="008D7EFC"/>
    <w:rsid w:val="008F18CA"/>
    <w:rsid w:val="009553A4"/>
    <w:rsid w:val="00997C81"/>
    <w:rsid w:val="009A7408"/>
    <w:rsid w:val="009B7AEA"/>
    <w:rsid w:val="009F1B61"/>
    <w:rsid w:val="00A21225"/>
    <w:rsid w:val="00A25DFF"/>
    <w:rsid w:val="00A44A9E"/>
    <w:rsid w:val="00A50B3A"/>
    <w:rsid w:val="00A56011"/>
    <w:rsid w:val="00A837A8"/>
    <w:rsid w:val="00AC61C5"/>
    <w:rsid w:val="00B0457E"/>
    <w:rsid w:val="00B2041C"/>
    <w:rsid w:val="00B2362A"/>
    <w:rsid w:val="00C821F4"/>
    <w:rsid w:val="00C92554"/>
    <w:rsid w:val="00C93A5F"/>
    <w:rsid w:val="00CC2E3E"/>
    <w:rsid w:val="00CE108C"/>
    <w:rsid w:val="00CE62F9"/>
    <w:rsid w:val="00D03ADD"/>
    <w:rsid w:val="00D05227"/>
    <w:rsid w:val="00D9482A"/>
    <w:rsid w:val="00DD6378"/>
    <w:rsid w:val="00E44E8E"/>
    <w:rsid w:val="00E60C58"/>
    <w:rsid w:val="00E622C2"/>
    <w:rsid w:val="00E9146C"/>
    <w:rsid w:val="00EB619B"/>
    <w:rsid w:val="00EE44E4"/>
    <w:rsid w:val="00F038C1"/>
    <w:rsid w:val="00F34514"/>
    <w:rsid w:val="00F70718"/>
    <w:rsid w:val="00F873A5"/>
    <w:rsid w:val="00F94243"/>
    <w:rsid w:val="00FB5E99"/>
    <w:rsid w:val="00FC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A3D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08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08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DF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93BDC"/>
    <w:rPr>
      <w:color w:val="954F72" w:themeColor="followedHyperlink"/>
      <w:u w:val="single"/>
    </w:rPr>
  </w:style>
  <w:style w:type="character" w:customStyle="1" w:styleId="il">
    <w:name w:val="il"/>
    <w:basedOn w:val="DefaultParagraphFont"/>
    <w:rsid w:val="00012709"/>
  </w:style>
  <w:style w:type="character" w:customStyle="1" w:styleId="apple-converted-space">
    <w:name w:val="apple-converted-space"/>
    <w:basedOn w:val="DefaultParagraphFont"/>
    <w:rsid w:val="00012709"/>
  </w:style>
  <w:style w:type="paragraph" w:styleId="EndnoteText">
    <w:name w:val="endnote text"/>
    <w:basedOn w:val="Normal"/>
    <w:link w:val="EndnoteTextChar"/>
    <w:uiPriority w:val="99"/>
    <w:semiHidden/>
    <w:unhideWhenUsed/>
    <w:rsid w:val="00E60C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0C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0C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7528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25102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eneration180.org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://hubs.ly/H07K8DP0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s://vimeo.com/220305358/e580f9e7f1" TargetMode="External"/><Relationship Id="rId9" Type="http://schemas.openxmlformats.org/officeDocument/2006/relationships/image" Target="media/image2.jpeg"/><Relationship Id="rId10" Type="http://schemas.openxmlformats.org/officeDocument/2006/relationships/hyperlink" Target="http://hubs.ly/H07K8DP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579F-F07F-664F-B824-D9487B08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ed Ultrasound Foundation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Nate McFarland</cp:lastModifiedBy>
  <cp:revision>2</cp:revision>
  <cp:lastPrinted>2017-06-01T13:30:00Z</cp:lastPrinted>
  <dcterms:created xsi:type="dcterms:W3CDTF">2017-06-06T20:25:00Z</dcterms:created>
  <dcterms:modified xsi:type="dcterms:W3CDTF">2017-06-06T20:25:00Z</dcterms:modified>
</cp:coreProperties>
</file>